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03" w:rsidRPr="009A115E" w:rsidRDefault="00943A8E"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943A8E"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943A8E"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千葉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943A8E"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943A8E"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943A8E"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943A8E" w:rsidRPr="00943A8E">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3A8E"/>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B38D-4EB9-4102-969C-99DF7EBB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6:25:00Z</dcterms:modified>
</cp:coreProperties>
</file>